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pa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aja Fándlyho 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840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372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7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4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1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1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40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372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